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5900976"/>
    <w:bookmarkStart w:id="1" w:name="_Toc35971708"/>
    <w:bookmarkStart w:id="2" w:name="_GoBack"/>
    <w:bookmarkEnd w:id="2"/>
    <w:p w14:paraId="05BA3B09" w14:textId="0E6D8E58" w:rsidR="00896C2D" w:rsidRPr="00896C2D" w:rsidRDefault="00133A32" w:rsidP="00896C2D">
      <w:pPr>
        <w:rPr>
          <w:rFonts w:ascii="Sakkal Majalla" w:hAnsi="Sakkal Majalla" w:cs="Sakkal Majall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A758D" wp14:editId="4330CF01">
                <wp:simplePos x="0" y="0"/>
                <wp:positionH relativeFrom="page">
                  <wp:posOffset>19051</wp:posOffset>
                </wp:positionH>
                <wp:positionV relativeFrom="paragraph">
                  <wp:posOffset>-3175</wp:posOffset>
                </wp:positionV>
                <wp:extent cx="7734300" cy="400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76EFB" w14:textId="7A833673" w:rsidR="00133A32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956F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956F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 w:rsidR="00296F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وية عهدة الباحث الرئيس</w:t>
                            </w:r>
                          </w:p>
                          <w:p w14:paraId="1F596DA0" w14:textId="77777777" w:rsidR="00133A32" w:rsidRPr="004C3915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  <w:p w14:paraId="44CF4FD1" w14:textId="77777777" w:rsidR="00133A32" w:rsidRPr="00956F9B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FA75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.25pt;width:60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" fillcolor="#dbdbdb [1302]" stroked="f">
                <v:fill opacity="25443f"/>
                <v:textbox inset=",0,,0">
                  <w:txbxContent>
                    <w:p w14:paraId="51A76EFB" w14:textId="7A833673" w:rsidR="00133A32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956F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956F9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 w:rsidR="00296F3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تسوية عهدة الباحث الرئيس</w:t>
                      </w:r>
                    </w:p>
                    <w:p w14:paraId="1F596DA0" w14:textId="77777777" w:rsidR="00133A32" w:rsidRPr="004C3915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  <w:p w14:paraId="44CF4FD1" w14:textId="77777777" w:rsidR="00133A32" w:rsidRPr="00956F9B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bookmarkEnd w:id="1"/>
    <w:p w14:paraId="40066299" w14:textId="439C799F" w:rsidR="00F618CA" w:rsidRDefault="00F618CA" w:rsidP="00C26DEF">
      <w:pPr>
        <w:pStyle w:val="a3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val="en-GB" w:eastAsia="ar-SA"/>
        </w:rPr>
      </w:pPr>
    </w:p>
    <w:p w14:paraId="10C174CF" w14:textId="229D5356" w:rsidR="00EA7CEF" w:rsidRDefault="00EA7CEF" w:rsidP="00EA7CEF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</w:pPr>
    </w:p>
    <w:p w14:paraId="4911EB1B" w14:textId="3076CD88" w:rsidR="00133A32" w:rsidRDefault="00133A32" w:rsidP="00133A32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سعادة مدير مركز  أبحاث                                                                                                                           حفظه الله </w:t>
      </w:r>
    </w:p>
    <w:p w14:paraId="4F75507C" w14:textId="77777777" w:rsidR="00133A32" w:rsidRDefault="00133A32" w:rsidP="00133A32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، وبعد،،</w:t>
      </w:r>
    </w:p>
    <w:p w14:paraId="629D918B" w14:textId="77777777" w:rsidR="00133A32" w:rsidRPr="008E43A5" w:rsidRDefault="00133A32" w:rsidP="00133A3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4"/>
          <w:szCs w:val="24"/>
          <w:rtl/>
          <w:lang w:val="en-GB" w:eastAsia="ar-SA"/>
        </w:rPr>
      </w:pPr>
    </w:p>
    <w:p w14:paraId="51E55BEF" w14:textId="50510444" w:rsidR="00133A32" w:rsidRDefault="00133A32" w:rsidP="008E7C3F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                آمل من سعادتكم التكرم </w:t>
      </w:r>
      <w:r w:rsidR="00EB53B6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بتسوية العهدة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للمشروع 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أدناه.</w:t>
      </w:r>
    </w:p>
    <w:tbl>
      <w:tblPr>
        <w:tblStyle w:val="11"/>
        <w:tblpPr w:leftFromText="180" w:rightFromText="180" w:vertAnchor="page" w:horzAnchor="margin" w:tblpXSpec="center" w:tblpY="5851"/>
        <w:bidiVisual/>
        <w:tblW w:w="994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454"/>
        <w:gridCol w:w="2537"/>
        <w:gridCol w:w="2284"/>
      </w:tblGrid>
      <w:tr w:rsidR="002866EB" w:rsidRPr="008D4B5D" w14:paraId="0668AB9C" w14:textId="77777777" w:rsidTr="0091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1229AB74" w14:textId="3219886F" w:rsidR="008E43A5" w:rsidRPr="008D4B5D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7275" w:type="dxa"/>
            <w:gridSpan w:val="3"/>
            <w:tcBorders>
              <w:bottom w:val="single" w:sz="12" w:space="0" w:color="A5A5A5" w:themeColor="accent3"/>
            </w:tcBorders>
          </w:tcPr>
          <w:p w14:paraId="63A32FAB" w14:textId="77777777" w:rsidR="008E43A5" w:rsidRPr="008D4B5D" w:rsidRDefault="008E43A5" w:rsidP="002866E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866EB" w:rsidRPr="008D4B5D" w14:paraId="20064F7D" w14:textId="77777777" w:rsidTr="00910BB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788C3624" w14:textId="77777777" w:rsidR="008E43A5" w:rsidRPr="008D4B5D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7275" w:type="dxa"/>
            <w:gridSpan w:val="3"/>
            <w:tcBorders>
              <w:top w:val="single" w:sz="12" w:space="0" w:color="A5A5A5" w:themeColor="accent3"/>
            </w:tcBorders>
          </w:tcPr>
          <w:p w14:paraId="3606054E" w14:textId="77777777" w:rsidR="008E43A5" w:rsidRPr="008D4B5D" w:rsidRDefault="008E43A5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54390A51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0293213C" w14:textId="36ACD600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بنود الميزانية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7D081047" w14:textId="0FC25276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يزانية المعتمدة</w:t>
            </w: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3A96102" w14:textId="071B7E0E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لغ </w:t>
            </w: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صروف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ميزانية</w:t>
            </w: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6163FEF6" w14:textId="3982CF41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بلغ المتبقي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ميزانية</w:t>
            </w:r>
          </w:p>
        </w:tc>
      </w:tr>
      <w:tr w:rsidR="008D4B5D" w:rsidRPr="008D4B5D" w14:paraId="2318A968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4AAB8D19" w14:textId="2117AC1C" w:rsidR="008D4B5D" w:rsidRPr="008D4B5D" w:rsidRDefault="008D4B5D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أجهزة والمواد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250E21B" w14:textId="77777777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63FF0078" w14:textId="77777777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88F78C3" w14:textId="2AE2678E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6C2E046F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8616BEB" w14:textId="3ECA6FCB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خدمات حاسب آل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C760ABC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4786AB82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46E7292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302022A5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3331579" w14:textId="772FA372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خدمات أخرى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69CB9394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41E97FB0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5D4647F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3BE889C6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62BAC528" w14:textId="799E5169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نشر العلم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22A71FD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163C450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0B6EFCE5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05B269BF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4BEE509D" w14:textId="49A612DE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تحليل الاحصائ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09763FD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AE3A94B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7B870407" w14:textId="5A034EAE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F2D11" w:rsidRPr="008D4B5D" w14:paraId="7831C3CA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612ECFD4" w14:textId="390DEAE7" w:rsidR="009F2D11" w:rsidRPr="008D4B5D" w:rsidRDefault="009F2D11" w:rsidP="008D4B5D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جمالي ميزانية البنود</w:t>
            </w:r>
          </w:p>
        </w:tc>
        <w:tc>
          <w:tcPr>
            <w:tcW w:w="2454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5BE7EC01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6B55C318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542A5CAA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4AD5D23" w14:textId="77777777" w:rsidR="00C40570" w:rsidRPr="00FB56A7" w:rsidRDefault="00C40570" w:rsidP="00C40570">
      <w:pPr>
        <w:pStyle w:val="a3"/>
        <w:jc w:val="both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 أتعهد بأن جميع البيانات أعلاه صحيحة واتحمل مسؤولية ذلك، وكذلك أتعهد بالتنازل عن المبالغ الزائدة بالفواتير عن الميزانية المعتمدة.  </w:t>
      </w:r>
    </w:p>
    <w:p w14:paraId="75375B2C" w14:textId="77777777" w:rsidR="008E43A5" w:rsidRPr="00B96C0D" w:rsidRDefault="008E43A5" w:rsidP="008E43A5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12"/>
          <w:szCs w:val="12"/>
          <w:rtl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8E43A5" w14:paraId="56C3CDAD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67B19EC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2425BCAC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ي /</w:t>
            </w:r>
          </w:p>
        </w:tc>
      </w:tr>
      <w:tr w:rsidR="008E43A5" w14:paraId="001E8E4B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30B652B8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5D9033C2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8E43A5" w14:paraId="1BF09B91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2F458D8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1A53CD1D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4B5D1EC" w:rsidR="00D65BD2" w:rsidRPr="009343F2" w:rsidRDefault="00D65BD2" w:rsidP="008D4B5D">
      <w:pPr>
        <w:pStyle w:val="a3"/>
        <w:bidi w:val="0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2866EB">
      <w:headerReference w:type="default" r:id="rId8"/>
      <w:endnotePr>
        <w:numFmt w:val="lowerLetter"/>
      </w:endnotePr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2286B" w14:textId="77777777" w:rsidR="00C6691C" w:rsidRDefault="00C6691C" w:rsidP="00956F9B">
      <w:r>
        <w:separator/>
      </w:r>
    </w:p>
  </w:endnote>
  <w:endnote w:type="continuationSeparator" w:id="0">
    <w:p w14:paraId="60EFCDB0" w14:textId="77777777" w:rsidR="00C6691C" w:rsidRDefault="00C6691C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C4CA2" w14:textId="77777777" w:rsidR="00C6691C" w:rsidRDefault="00C6691C" w:rsidP="00956F9B">
      <w:r>
        <w:separator/>
      </w:r>
    </w:p>
  </w:footnote>
  <w:footnote w:type="continuationSeparator" w:id="0">
    <w:p w14:paraId="03A2BDC9" w14:textId="77777777" w:rsidR="00C6691C" w:rsidRDefault="00C6691C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431D" w14:textId="6E63F59A" w:rsidR="004C69D9" w:rsidRDefault="008E43A5" w:rsidP="008E43A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1D8B0" wp14:editId="6B2D178D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81925" cy="1724025"/>
          <wp:effectExtent l="0" t="0" r="9525" b="9525"/>
          <wp:wrapThrough wrapText="bothSides">
            <wp:wrapPolygon edited="0">
              <wp:start x="0" y="0"/>
              <wp:lineTo x="0" y="21481"/>
              <wp:lineTo x="21574" y="21481"/>
              <wp:lineTo x="21574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8192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6354B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33A32"/>
    <w:rsid w:val="0014488C"/>
    <w:rsid w:val="00146F10"/>
    <w:rsid w:val="00164F3D"/>
    <w:rsid w:val="0017617A"/>
    <w:rsid w:val="00194301"/>
    <w:rsid w:val="001A3BE1"/>
    <w:rsid w:val="001B1631"/>
    <w:rsid w:val="001E18C8"/>
    <w:rsid w:val="00204027"/>
    <w:rsid w:val="00224271"/>
    <w:rsid w:val="002344AC"/>
    <w:rsid w:val="002561B0"/>
    <w:rsid w:val="00277040"/>
    <w:rsid w:val="00280A63"/>
    <w:rsid w:val="002866EB"/>
    <w:rsid w:val="00296F3B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55150"/>
    <w:rsid w:val="003648BF"/>
    <w:rsid w:val="003717A8"/>
    <w:rsid w:val="00393FBF"/>
    <w:rsid w:val="00397179"/>
    <w:rsid w:val="003B2FD8"/>
    <w:rsid w:val="003C741F"/>
    <w:rsid w:val="003E6F81"/>
    <w:rsid w:val="004172A1"/>
    <w:rsid w:val="004358C2"/>
    <w:rsid w:val="00435FD9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E5C00"/>
    <w:rsid w:val="005F27DB"/>
    <w:rsid w:val="006059FA"/>
    <w:rsid w:val="00615316"/>
    <w:rsid w:val="0064364B"/>
    <w:rsid w:val="00651232"/>
    <w:rsid w:val="0065698B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35B2F"/>
    <w:rsid w:val="00766EC9"/>
    <w:rsid w:val="007748B3"/>
    <w:rsid w:val="0078093F"/>
    <w:rsid w:val="007C7625"/>
    <w:rsid w:val="007D33D0"/>
    <w:rsid w:val="007F0AE2"/>
    <w:rsid w:val="007F25FB"/>
    <w:rsid w:val="00810C16"/>
    <w:rsid w:val="008116B4"/>
    <w:rsid w:val="00812F88"/>
    <w:rsid w:val="008204FA"/>
    <w:rsid w:val="00852163"/>
    <w:rsid w:val="0086265B"/>
    <w:rsid w:val="00896C2D"/>
    <w:rsid w:val="008A5B01"/>
    <w:rsid w:val="008B4480"/>
    <w:rsid w:val="008B75AF"/>
    <w:rsid w:val="008C6280"/>
    <w:rsid w:val="008D4B5D"/>
    <w:rsid w:val="008E43A5"/>
    <w:rsid w:val="008E7C3F"/>
    <w:rsid w:val="00900A0B"/>
    <w:rsid w:val="0090104E"/>
    <w:rsid w:val="009016F0"/>
    <w:rsid w:val="00910BBC"/>
    <w:rsid w:val="00911492"/>
    <w:rsid w:val="009165B9"/>
    <w:rsid w:val="009230AF"/>
    <w:rsid w:val="009343F2"/>
    <w:rsid w:val="00956F9B"/>
    <w:rsid w:val="009610AF"/>
    <w:rsid w:val="009755CD"/>
    <w:rsid w:val="009A10FE"/>
    <w:rsid w:val="009C04C5"/>
    <w:rsid w:val="009E1A8F"/>
    <w:rsid w:val="009F2D11"/>
    <w:rsid w:val="009F6229"/>
    <w:rsid w:val="009F73EF"/>
    <w:rsid w:val="00A16F81"/>
    <w:rsid w:val="00A4099F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96C0D"/>
    <w:rsid w:val="00BA30D1"/>
    <w:rsid w:val="00BA67E8"/>
    <w:rsid w:val="00BA7A3F"/>
    <w:rsid w:val="00BC30B5"/>
    <w:rsid w:val="00BE25F4"/>
    <w:rsid w:val="00BE47D2"/>
    <w:rsid w:val="00BF0792"/>
    <w:rsid w:val="00C16294"/>
    <w:rsid w:val="00C26DEF"/>
    <w:rsid w:val="00C40570"/>
    <w:rsid w:val="00C6691C"/>
    <w:rsid w:val="00C82D32"/>
    <w:rsid w:val="00C920FE"/>
    <w:rsid w:val="00C9349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707C"/>
    <w:rsid w:val="00E06A06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B53B6"/>
    <w:rsid w:val="00EC2974"/>
    <w:rsid w:val="00EC7560"/>
    <w:rsid w:val="00ED5B24"/>
    <w:rsid w:val="00EE33B5"/>
    <w:rsid w:val="00EF403E"/>
    <w:rsid w:val="00F207FA"/>
    <w:rsid w:val="00F26CD3"/>
    <w:rsid w:val="00F535F3"/>
    <w:rsid w:val="00F557FF"/>
    <w:rsid w:val="00F618CA"/>
    <w:rsid w:val="00F72F9B"/>
    <w:rsid w:val="00F84CF2"/>
    <w:rsid w:val="00FA6AD8"/>
    <w:rsid w:val="00FC2C7D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133A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2E6E-2F7D-40DE-9850-10DCC384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غناتي الجبر</cp:lastModifiedBy>
  <cp:revision>2</cp:revision>
  <cp:lastPrinted>2021-03-14T07:37:00Z</cp:lastPrinted>
  <dcterms:created xsi:type="dcterms:W3CDTF">2023-12-11T09:05:00Z</dcterms:created>
  <dcterms:modified xsi:type="dcterms:W3CDTF">2023-12-11T09:05:00Z</dcterms:modified>
</cp:coreProperties>
</file>